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6225" w14:textId="77777777" w:rsidR="00DB7385" w:rsidRDefault="00DB7385" w:rsidP="00DB7385">
      <w:pPr>
        <w:jc w:val="center"/>
      </w:pPr>
    </w:p>
    <w:p w14:paraId="6EBCE787" w14:textId="77777777" w:rsidR="00DB7385" w:rsidRDefault="00DB7385" w:rsidP="00DB7385">
      <w:pPr>
        <w:jc w:val="center"/>
      </w:pPr>
    </w:p>
    <w:p w14:paraId="600B07D3" w14:textId="77777777" w:rsidR="00DB7385" w:rsidRDefault="00DB7385" w:rsidP="00DB7385"/>
    <w:p w14:paraId="22380524" w14:textId="77777777" w:rsidR="00DB7385" w:rsidRDefault="00DB7385" w:rsidP="00DB7385"/>
    <w:p w14:paraId="5A2A0799" w14:textId="77777777" w:rsidR="00DB7385" w:rsidRDefault="00DB7385" w:rsidP="00DB7385"/>
    <w:p w14:paraId="19726A67" w14:textId="74114689" w:rsidR="00DB7385" w:rsidRPr="00382C3E" w:rsidRDefault="00DB7385" w:rsidP="00DB7385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382C3E">
        <w:rPr>
          <w:rFonts w:ascii="Calibri" w:hAnsi="Calibri" w:cs="Calibri"/>
          <w:b/>
          <w:bCs/>
          <w:sz w:val="56"/>
          <w:szCs w:val="56"/>
        </w:rPr>
        <w:t xml:space="preserve">Grille analyse </w:t>
      </w:r>
      <w:r>
        <w:rPr>
          <w:rFonts w:ascii="Calibri" w:hAnsi="Calibri" w:cs="Calibri"/>
          <w:b/>
          <w:bCs/>
          <w:sz w:val="56"/>
          <w:szCs w:val="56"/>
        </w:rPr>
        <w:t xml:space="preserve">d’un </w:t>
      </w:r>
      <w:r w:rsidRPr="00165A2F">
        <w:rPr>
          <w:rFonts w:ascii="Calibri" w:hAnsi="Calibri" w:cs="Calibri"/>
          <w:b/>
          <w:bCs/>
          <w:i/>
          <w:sz w:val="56"/>
          <w:szCs w:val="56"/>
        </w:rPr>
        <w:t>texte</w:t>
      </w:r>
      <w:r w:rsidR="00165A2F">
        <w:rPr>
          <w:rStyle w:val="Marquenotebasdepage"/>
          <w:rFonts w:ascii="Calibri" w:hAnsi="Calibri" w:cs="Calibri"/>
          <w:b/>
          <w:bCs/>
          <w:i/>
          <w:sz w:val="56"/>
          <w:szCs w:val="56"/>
        </w:rPr>
        <w:footnoteReference w:id="1"/>
      </w:r>
      <w:r>
        <w:rPr>
          <w:rFonts w:ascii="Calibri" w:hAnsi="Calibri" w:cs="Calibri"/>
          <w:b/>
          <w:bCs/>
          <w:sz w:val="56"/>
          <w:szCs w:val="56"/>
        </w:rPr>
        <w:t xml:space="preserve"> médiatique multimodal</w:t>
      </w:r>
    </w:p>
    <w:p w14:paraId="5568A185" w14:textId="77777777" w:rsidR="00DB7385" w:rsidRDefault="00DB7385" w:rsidP="00DB7385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A095CAF" w14:textId="575C004C" w:rsidR="00DB7385" w:rsidRDefault="003E6F60" w:rsidP="00DB7385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S.C. </w:t>
      </w:r>
      <w:r w:rsidR="00DB7385" w:rsidRPr="00382C3E">
        <w:rPr>
          <w:rFonts w:ascii="Calibri" w:hAnsi="Calibri" w:cs="Calibri"/>
          <w:b/>
          <w:bCs/>
          <w:sz w:val="48"/>
          <w:szCs w:val="48"/>
        </w:rPr>
        <w:t>Cartier</w:t>
      </w:r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r w:rsidRPr="003E6F60">
        <w:rPr>
          <w:rFonts w:ascii="Calibri" w:hAnsi="Calibri" w:cs="Calibri"/>
          <w:b/>
          <w:bCs/>
          <w:sz w:val="36"/>
          <w:szCs w:val="36"/>
          <w:vertAlign w:val="superscript"/>
        </w:rPr>
        <w:t>1</w:t>
      </w:r>
      <w:r w:rsidR="00DB7385">
        <w:rPr>
          <w:rFonts w:ascii="Calibri" w:hAnsi="Calibri" w:cs="Calibri"/>
          <w:b/>
          <w:bCs/>
          <w:sz w:val="48"/>
          <w:szCs w:val="48"/>
        </w:rPr>
        <w:t xml:space="preserve">, </w:t>
      </w:r>
      <w:r>
        <w:rPr>
          <w:rFonts w:ascii="Calibri" w:hAnsi="Calibri" w:cs="Calibri"/>
          <w:b/>
          <w:bCs/>
          <w:sz w:val="48"/>
          <w:szCs w:val="48"/>
        </w:rPr>
        <w:t xml:space="preserve">V. </w:t>
      </w:r>
      <w:r w:rsidR="00DB7385">
        <w:rPr>
          <w:rFonts w:ascii="Calibri" w:hAnsi="Calibri" w:cs="Calibri"/>
          <w:b/>
          <w:bCs/>
          <w:sz w:val="48"/>
          <w:szCs w:val="48"/>
        </w:rPr>
        <w:t>Martel</w:t>
      </w:r>
      <w:r w:rsidRPr="003E6F60">
        <w:rPr>
          <w:rFonts w:ascii="Calibri" w:hAnsi="Calibri" w:cs="Calibri"/>
          <w:b/>
          <w:bCs/>
          <w:sz w:val="36"/>
          <w:szCs w:val="36"/>
          <w:vertAlign w:val="superscript"/>
        </w:rPr>
        <w:t>2</w:t>
      </w:r>
      <w:r>
        <w:rPr>
          <w:rFonts w:ascii="Calibri" w:hAnsi="Calibri" w:cs="Calibri"/>
          <w:b/>
          <w:bCs/>
          <w:sz w:val="48"/>
          <w:szCs w:val="48"/>
        </w:rPr>
        <w:t>, J.-F. Boutin</w:t>
      </w:r>
      <w:r w:rsidRPr="003E6F60">
        <w:rPr>
          <w:rFonts w:ascii="Calibri" w:hAnsi="Calibri" w:cs="Calibri"/>
          <w:b/>
          <w:bCs/>
          <w:sz w:val="36"/>
          <w:szCs w:val="36"/>
          <w:vertAlign w:val="superscript"/>
        </w:rPr>
        <w:t>2</w:t>
      </w:r>
      <w:r w:rsidR="00DB7385">
        <w:rPr>
          <w:rFonts w:ascii="Calibri" w:hAnsi="Calibri" w:cs="Calibri"/>
          <w:b/>
          <w:bCs/>
          <w:sz w:val="48"/>
          <w:szCs w:val="48"/>
        </w:rPr>
        <w:t xml:space="preserve"> et </w:t>
      </w:r>
      <w:r w:rsidRPr="003E6F60">
        <w:rPr>
          <w:rFonts w:ascii="Calibri" w:hAnsi="Calibri" w:cs="Calibri"/>
          <w:b/>
          <w:bCs/>
          <w:sz w:val="48"/>
          <w:szCs w:val="48"/>
        </w:rPr>
        <w:t>J.</w:t>
      </w:r>
      <w:r>
        <w:rPr>
          <w:rFonts w:ascii="Calibri" w:hAnsi="Calibri" w:cs="Calibri"/>
          <w:b/>
          <w:bCs/>
          <w:sz w:val="36"/>
          <w:szCs w:val="36"/>
          <w:vertAlign w:val="superscript"/>
        </w:rPr>
        <w:t xml:space="preserve"> </w:t>
      </w:r>
      <w:r>
        <w:rPr>
          <w:rFonts w:ascii="Calibri" w:hAnsi="Calibri" w:cs="Calibri"/>
          <w:b/>
          <w:bCs/>
          <w:sz w:val="48"/>
          <w:szCs w:val="48"/>
        </w:rPr>
        <w:t>Bélanger</w:t>
      </w:r>
      <w:r>
        <w:rPr>
          <w:rFonts w:ascii="Calibri" w:hAnsi="Calibri" w:cs="Calibri"/>
          <w:b/>
          <w:bCs/>
          <w:sz w:val="36"/>
          <w:szCs w:val="36"/>
          <w:vertAlign w:val="superscript"/>
        </w:rPr>
        <w:t>3</w:t>
      </w:r>
      <w:r>
        <w:rPr>
          <w:rFonts w:ascii="Calibri" w:hAnsi="Calibri" w:cs="Calibri"/>
          <w:b/>
          <w:bCs/>
          <w:sz w:val="48"/>
          <w:szCs w:val="48"/>
        </w:rPr>
        <w:t>.</w:t>
      </w:r>
    </w:p>
    <w:p w14:paraId="454D582A" w14:textId="43FFD730" w:rsidR="003E6F60" w:rsidRPr="00382C3E" w:rsidRDefault="003E6F60" w:rsidP="00DB7385">
      <w:pPr>
        <w:jc w:val="center"/>
        <w:rPr>
          <w:rFonts w:ascii="Calibri" w:hAnsi="Calibri" w:cs="Calibri"/>
          <w:b/>
          <w:bCs/>
          <w:sz w:val="48"/>
          <w:szCs w:val="48"/>
        </w:rPr>
      </w:pPr>
      <w:proofErr w:type="gramStart"/>
      <w:r>
        <w:rPr>
          <w:rFonts w:ascii="Calibri" w:hAnsi="Calibri" w:cs="Calibri"/>
          <w:b/>
          <w:bCs/>
          <w:sz w:val="48"/>
          <w:szCs w:val="48"/>
        </w:rPr>
        <w:t>et</w:t>
      </w:r>
      <w:proofErr w:type="gramEnd"/>
      <w:r>
        <w:rPr>
          <w:rFonts w:ascii="Calibri" w:hAnsi="Calibri" w:cs="Calibri"/>
          <w:b/>
          <w:bCs/>
          <w:sz w:val="48"/>
          <w:szCs w:val="48"/>
        </w:rPr>
        <w:t xml:space="preserve"> l’équipe SLAME</w:t>
      </w:r>
    </w:p>
    <w:p w14:paraId="47010638" w14:textId="77777777" w:rsidR="00DB7385" w:rsidRDefault="00DB7385" w:rsidP="00DB738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D586BA9" w14:textId="77777777" w:rsidR="00DB7385" w:rsidRDefault="00DB7385" w:rsidP="00DB7385">
      <w:pPr>
        <w:rPr>
          <w:rFonts w:ascii="Calibri" w:hAnsi="Calibri" w:cs="Calibri"/>
          <w:b/>
          <w:bCs/>
          <w:sz w:val="28"/>
          <w:szCs w:val="28"/>
        </w:rPr>
      </w:pPr>
    </w:p>
    <w:p w14:paraId="1426F9A8" w14:textId="77777777" w:rsidR="00DB7385" w:rsidRDefault="00DB7385" w:rsidP="00DB7385">
      <w:pPr>
        <w:rPr>
          <w:rFonts w:ascii="Calibri" w:hAnsi="Calibri" w:cs="Calibri"/>
          <w:b/>
          <w:bCs/>
          <w:sz w:val="28"/>
          <w:szCs w:val="28"/>
        </w:rPr>
      </w:pPr>
    </w:p>
    <w:p w14:paraId="36444B8B" w14:textId="77777777" w:rsidR="00DB7385" w:rsidRDefault="00DB7385" w:rsidP="00DB7385">
      <w:pPr>
        <w:rPr>
          <w:rFonts w:ascii="Calibri" w:hAnsi="Calibri" w:cs="Calibri"/>
          <w:b/>
          <w:bCs/>
          <w:sz w:val="28"/>
          <w:szCs w:val="28"/>
        </w:rPr>
      </w:pPr>
    </w:p>
    <w:p w14:paraId="23D0CC2C" w14:textId="77777777" w:rsidR="00DB7385" w:rsidRDefault="00DB7385" w:rsidP="00DB7385">
      <w:pPr>
        <w:rPr>
          <w:rFonts w:ascii="Calibri" w:hAnsi="Calibri" w:cs="Calibri"/>
          <w:b/>
          <w:bCs/>
          <w:sz w:val="28"/>
          <w:szCs w:val="28"/>
        </w:rPr>
      </w:pPr>
    </w:p>
    <w:p w14:paraId="1C3587D5" w14:textId="77777777" w:rsidR="00DB7385" w:rsidRDefault="00DB7385" w:rsidP="00DB7385">
      <w:pPr>
        <w:rPr>
          <w:rFonts w:ascii="Calibri" w:hAnsi="Calibri" w:cs="Calibri"/>
          <w:b/>
          <w:bCs/>
          <w:sz w:val="28"/>
          <w:szCs w:val="28"/>
        </w:rPr>
      </w:pPr>
    </w:p>
    <w:p w14:paraId="4CA8B3AB" w14:textId="77777777" w:rsidR="00DB7385" w:rsidRDefault="00DB7385" w:rsidP="00DB7385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©Septembre 2016</w:t>
      </w:r>
    </w:p>
    <w:p w14:paraId="00EF1174" w14:textId="77777777" w:rsidR="00165A2F" w:rsidRDefault="003E6F60" w:rsidP="003E6F60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niversité de Montréal</w:t>
      </w:r>
    </w:p>
    <w:p w14:paraId="3E9860CA" w14:textId="77777777" w:rsidR="00165A2F" w:rsidRDefault="003E6F60" w:rsidP="003E6F60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QAR (campus Lévis)</w:t>
      </w:r>
    </w:p>
    <w:p w14:paraId="7F019749" w14:textId="45CBA3C2" w:rsidR="00DB7385" w:rsidRPr="003E6F60" w:rsidRDefault="003E6F60" w:rsidP="003E6F60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QAM</w:t>
      </w:r>
    </w:p>
    <w:p w14:paraId="4EE0D8CA" w14:textId="77777777" w:rsidR="003E6F60" w:rsidRDefault="003E6F60" w:rsidP="00DB7385">
      <w:pPr>
        <w:rPr>
          <w:rFonts w:ascii="Calibri" w:hAnsi="Calibri" w:cs="Calibri"/>
          <w:b/>
          <w:bCs/>
          <w:sz w:val="28"/>
          <w:szCs w:val="28"/>
        </w:rPr>
      </w:pPr>
    </w:p>
    <w:p w14:paraId="7B15C87F" w14:textId="77777777" w:rsidR="00DB7385" w:rsidRPr="00165A2F" w:rsidRDefault="00DB7385" w:rsidP="00DB7385">
      <w:pPr>
        <w:rPr>
          <w:rFonts w:ascii="Calibri" w:hAnsi="Calibri" w:cs="Calibri"/>
          <w:bCs/>
          <w:i/>
          <w:sz w:val="28"/>
          <w:szCs w:val="28"/>
        </w:rPr>
      </w:pPr>
      <w:r w:rsidRPr="00165A2F">
        <w:rPr>
          <w:rFonts w:ascii="Calibri" w:hAnsi="Calibri" w:cs="Calibri"/>
          <w:bCs/>
          <w:i/>
          <w:sz w:val="28"/>
          <w:szCs w:val="28"/>
        </w:rPr>
        <w:t xml:space="preserve">À utiliser en citant la source. </w:t>
      </w:r>
    </w:p>
    <w:p w14:paraId="0DB9AF71" w14:textId="77777777" w:rsidR="00DB7385" w:rsidRPr="00165A2F" w:rsidRDefault="00DB7385" w:rsidP="00DB7385">
      <w:pPr>
        <w:rPr>
          <w:rFonts w:ascii="Calibri" w:hAnsi="Calibri" w:cs="Calibri"/>
          <w:bCs/>
          <w:sz w:val="28"/>
          <w:szCs w:val="28"/>
        </w:rPr>
      </w:pPr>
    </w:p>
    <w:p w14:paraId="22E98D55" w14:textId="77777777" w:rsidR="003E6F60" w:rsidRDefault="003E6F60" w:rsidP="00DB7385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86"/>
        <w:gridCol w:w="9360"/>
      </w:tblGrid>
      <w:tr w:rsidR="00D07020" w14:paraId="5EF94CC1" w14:textId="77777777" w:rsidTr="00165A2F">
        <w:tc>
          <w:tcPr>
            <w:tcW w:w="14146" w:type="dxa"/>
            <w:gridSpan w:val="2"/>
            <w:shd w:val="clear" w:color="auto" w:fill="A6A6A6" w:themeFill="background1" w:themeFillShade="A6"/>
          </w:tcPr>
          <w:p w14:paraId="4C6F255D" w14:textId="77777777" w:rsidR="00D07020" w:rsidRPr="00D07020" w:rsidRDefault="00D07020" w:rsidP="00D07020">
            <w:pPr>
              <w:jc w:val="center"/>
              <w:rPr>
                <w:b/>
              </w:rPr>
            </w:pPr>
            <w:r w:rsidRPr="00D07020">
              <w:rPr>
                <w:b/>
              </w:rPr>
              <w:t xml:space="preserve">Analyse des </w:t>
            </w:r>
            <w:r w:rsidRPr="00165A2F">
              <w:rPr>
                <w:b/>
                <w:i/>
              </w:rPr>
              <w:t>textes</w:t>
            </w:r>
            <w:r w:rsidRPr="00D07020">
              <w:rPr>
                <w:b/>
              </w:rPr>
              <w:t xml:space="preserve"> médiatiques multimodaux</w:t>
            </w:r>
          </w:p>
        </w:tc>
      </w:tr>
      <w:tr w:rsidR="00D07020" w14:paraId="3A8FFA7D" w14:textId="77777777" w:rsidTr="00D07020">
        <w:tc>
          <w:tcPr>
            <w:tcW w:w="4786" w:type="dxa"/>
          </w:tcPr>
          <w:p w14:paraId="1D027E81" w14:textId="77777777" w:rsidR="00D07020" w:rsidRPr="003E6F60" w:rsidRDefault="00D07020">
            <w:pPr>
              <w:rPr>
                <w:b/>
              </w:rPr>
            </w:pPr>
          </w:p>
          <w:p w14:paraId="03BBCE0B" w14:textId="77777777" w:rsidR="00D07020" w:rsidRPr="003E6F60" w:rsidRDefault="00D07020">
            <w:pPr>
              <w:rPr>
                <w:rFonts w:ascii="Calibri" w:hAnsi="Calibri" w:cs="Calibri"/>
                <w:b/>
                <w:bCs/>
              </w:rPr>
            </w:pPr>
            <w:r w:rsidRPr="003E6F60">
              <w:rPr>
                <w:rFonts w:ascii="Calibri" w:hAnsi="Calibri" w:cs="Calibri"/>
                <w:b/>
                <w:bCs/>
              </w:rPr>
              <w:t xml:space="preserve">Titre du </w:t>
            </w:r>
            <w:r w:rsidRPr="00165A2F">
              <w:rPr>
                <w:rFonts w:ascii="Calibri" w:hAnsi="Calibri" w:cs="Calibri"/>
                <w:b/>
                <w:bCs/>
                <w:i/>
              </w:rPr>
              <w:t>texte</w:t>
            </w:r>
            <w:r w:rsidRPr="003E6F60">
              <w:rPr>
                <w:rFonts w:ascii="Calibri" w:hAnsi="Calibri" w:cs="Calibri"/>
                <w:b/>
                <w:bCs/>
              </w:rPr>
              <w:t xml:space="preserve"> médiatique multimodal</w:t>
            </w:r>
          </w:p>
          <w:p w14:paraId="56DC31CB" w14:textId="77777777" w:rsidR="00D07020" w:rsidRPr="003E6F60" w:rsidRDefault="00D07020">
            <w:pPr>
              <w:rPr>
                <w:b/>
              </w:rPr>
            </w:pPr>
          </w:p>
        </w:tc>
        <w:tc>
          <w:tcPr>
            <w:tcW w:w="9360" w:type="dxa"/>
          </w:tcPr>
          <w:p w14:paraId="586F229E" w14:textId="77777777" w:rsidR="00D07020" w:rsidRDefault="00D07020"/>
        </w:tc>
      </w:tr>
      <w:tr w:rsidR="00D07020" w14:paraId="210F39D2" w14:textId="77777777" w:rsidTr="00D07020">
        <w:tc>
          <w:tcPr>
            <w:tcW w:w="4786" w:type="dxa"/>
          </w:tcPr>
          <w:p w14:paraId="40896740" w14:textId="77777777" w:rsidR="00D07020" w:rsidRPr="003E6F60" w:rsidRDefault="00D07020">
            <w:pPr>
              <w:rPr>
                <w:rFonts w:ascii="Calibri" w:hAnsi="Calibri" w:cs="Calibri"/>
                <w:b/>
                <w:bCs/>
              </w:rPr>
            </w:pPr>
          </w:p>
          <w:p w14:paraId="724AD3EB" w14:textId="0978602C" w:rsidR="00D07020" w:rsidRPr="003E6F60" w:rsidRDefault="00D07020">
            <w:pPr>
              <w:rPr>
                <w:rFonts w:ascii="Calibri" w:hAnsi="Calibri" w:cs="Calibri"/>
                <w:b/>
                <w:bCs/>
              </w:rPr>
            </w:pPr>
            <w:r w:rsidRPr="003E6F60">
              <w:rPr>
                <w:rFonts w:ascii="Calibri" w:hAnsi="Calibri" w:cs="Calibri"/>
                <w:b/>
                <w:bCs/>
              </w:rPr>
              <w:t xml:space="preserve">Support </w:t>
            </w:r>
            <w:r w:rsidR="00165A2F">
              <w:rPr>
                <w:rFonts w:ascii="Calibri" w:hAnsi="Calibri" w:cs="Calibri"/>
                <w:b/>
                <w:bCs/>
              </w:rPr>
              <w:t>(papier, numérique, etc.)</w:t>
            </w:r>
          </w:p>
          <w:p w14:paraId="3BB0DE20" w14:textId="77777777" w:rsidR="00D07020" w:rsidRPr="003E6F60" w:rsidRDefault="00D07020">
            <w:pPr>
              <w:rPr>
                <w:b/>
              </w:rPr>
            </w:pPr>
          </w:p>
        </w:tc>
        <w:tc>
          <w:tcPr>
            <w:tcW w:w="9360" w:type="dxa"/>
          </w:tcPr>
          <w:p w14:paraId="0B463FEE" w14:textId="77777777" w:rsidR="00D07020" w:rsidRDefault="00D07020"/>
        </w:tc>
      </w:tr>
      <w:tr w:rsidR="000D104C" w14:paraId="44AE6DB3" w14:textId="77777777" w:rsidTr="000D104C">
        <w:tc>
          <w:tcPr>
            <w:tcW w:w="14146" w:type="dxa"/>
            <w:gridSpan w:val="2"/>
          </w:tcPr>
          <w:p w14:paraId="6029F525" w14:textId="77777777" w:rsidR="000D104C" w:rsidRDefault="000D104C">
            <w:r w:rsidRPr="00E22F80">
              <w:rPr>
                <w:rFonts w:cstheme="minorHAnsi"/>
                <w:b/>
                <w:bCs/>
              </w:rPr>
              <w:t>Const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22F80">
              <w:rPr>
                <w:rFonts w:cstheme="minorHAnsi"/>
                <w:b/>
                <w:bCs/>
              </w:rPr>
              <w:t xml:space="preserve"> et recommandations</w:t>
            </w:r>
          </w:p>
        </w:tc>
      </w:tr>
      <w:tr w:rsidR="000D104C" w14:paraId="52696566" w14:textId="77777777" w:rsidTr="000D104C">
        <w:tc>
          <w:tcPr>
            <w:tcW w:w="14146" w:type="dxa"/>
            <w:gridSpan w:val="2"/>
          </w:tcPr>
          <w:p w14:paraId="72B33D06" w14:textId="77777777" w:rsidR="000D104C" w:rsidRDefault="000D104C">
            <w:pPr>
              <w:rPr>
                <w:rFonts w:cstheme="minorHAnsi"/>
                <w:b/>
                <w:bCs/>
              </w:rPr>
            </w:pPr>
          </w:p>
          <w:p w14:paraId="6138F694" w14:textId="77777777" w:rsidR="000D104C" w:rsidRDefault="000D104C">
            <w:pPr>
              <w:rPr>
                <w:rFonts w:cstheme="minorHAnsi"/>
                <w:b/>
                <w:bCs/>
              </w:rPr>
            </w:pPr>
          </w:p>
          <w:p w14:paraId="61587F14" w14:textId="77777777" w:rsidR="000D104C" w:rsidRDefault="000D104C">
            <w:pPr>
              <w:rPr>
                <w:rFonts w:cstheme="minorHAnsi"/>
                <w:b/>
                <w:bCs/>
              </w:rPr>
            </w:pPr>
          </w:p>
          <w:p w14:paraId="1B101103" w14:textId="77777777" w:rsidR="000D104C" w:rsidRPr="00E22F80" w:rsidRDefault="000D104C">
            <w:pPr>
              <w:rPr>
                <w:rFonts w:cstheme="minorHAnsi"/>
                <w:b/>
                <w:bCs/>
              </w:rPr>
            </w:pPr>
          </w:p>
        </w:tc>
      </w:tr>
    </w:tbl>
    <w:p w14:paraId="3063D492" w14:textId="77777777" w:rsidR="006776B1" w:rsidRDefault="006776B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86"/>
        <w:gridCol w:w="9360"/>
      </w:tblGrid>
      <w:tr w:rsidR="00D07020" w14:paraId="78FAB5B0" w14:textId="77777777" w:rsidTr="00165A2F">
        <w:trPr>
          <w:trHeight w:val="202"/>
        </w:trPr>
        <w:tc>
          <w:tcPr>
            <w:tcW w:w="14146" w:type="dxa"/>
            <w:gridSpan w:val="2"/>
            <w:shd w:val="clear" w:color="auto" w:fill="A6A6A6" w:themeFill="background1" w:themeFillShade="A6"/>
          </w:tcPr>
          <w:p w14:paraId="00DEA8B4" w14:textId="77777777" w:rsidR="00D07020" w:rsidRDefault="00D07020" w:rsidP="00D07020">
            <w:pPr>
              <w:jc w:val="center"/>
            </w:pPr>
            <w:r w:rsidRPr="00D07020">
              <w:rPr>
                <w:b/>
              </w:rPr>
              <w:t xml:space="preserve">Analyse </w:t>
            </w:r>
            <w:r w:rsidRPr="00165A2F">
              <w:rPr>
                <w:b/>
                <w:i/>
              </w:rPr>
              <w:t>des textes</w:t>
            </w:r>
            <w:r w:rsidRPr="00D07020">
              <w:rPr>
                <w:b/>
              </w:rPr>
              <w:t xml:space="preserve"> médiatiques multimodaux</w:t>
            </w:r>
          </w:p>
        </w:tc>
      </w:tr>
      <w:tr w:rsidR="00D07020" w14:paraId="6EDD0D96" w14:textId="77777777" w:rsidTr="00D07020">
        <w:tc>
          <w:tcPr>
            <w:tcW w:w="14146" w:type="dxa"/>
            <w:gridSpan w:val="2"/>
          </w:tcPr>
          <w:p w14:paraId="451918E6" w14:textId="7DB1A17E" w:rsidR="00D07020" w:rsidRPr="00D07020" w:rsidRDefault="000D104C" w:rsidP="00165A2F">
            <w:pPr>
              <w:rPr>
                <w:b/>
              </w:rPr>
            </w:pPr>
            <w:r>
              <w:rPr>
                <w:b/>
              </w:rPr>
              <w:t>Critère</w:t>
            </w:r>
            <w:r w:rsidR="00165A2F">
              <w:rPr>
                <w:b/>
              </w:rPr>
              <w:t xml:space="preserve">. </w:t>
            </w:r>
            <w:r>
              <w:rPr>
                <w:b/>
              </w:rPr>
              <w:t>C</w:t>
            </w:r>
            <w:r w:rsidR="00165A2F">
              <w:rPr>
                <w:b/>
              </w:rPr>
              <w:t>ONTENU</w:t>
            </w:r>
          </w:p>
        </w:tc>
      </w:tr>
      <w:tr w:rsidR="00D07020" w14:paraId="378116AD" w14:textId="77777777" w:rsidTr="00D07020">
        <w:tc>
          <w:tcPr>
            <w:tcW w:w="4786" w:type="dxa"/>
          </w:tcPr>
          <w:p w14:paraId="315F321F" w14:textId="77777777" w:rsidR="00D07020" w:rsidRPr="003E6F60" w:rsidRDefault="00D07020" w:rsidP="00D07020">
            <w:pPr>
              <w:rPr>
                <w:rFonts w:asciiTheme="majorHAnsi" w:hAnsiTheme="majorHAnsi" w:cs="Calibri"/>
                <w:bCs/>
              </w:rPr>
            </w:pPr>
          </w:p>
          <w:p w14:paraId="2C12A834" w14:textId="77777777" w:rsidR="00D07020" w:rsidRPr="003E6F60" w:rsidRDefault="00D07020" w:rsidP="00D07020">
            <w:pPr>
              <w:rPr>
                <w:rFonts w:asciiTheme="majorHAnsi" w:hAnsiTheme="majorHAnsi" w:cs="Calibri"/>
                <w:bCs/>
              </w:rPr>
            </w:pPr>
            <w:r w:rsidRPr="003E6F60">
              <w:rPr>
                <w:rFonts w:asciiTheme="majorHAnsi" w:hAnsiTheme="majorHAnsi" w:cs="Calibri"/>
                <w:bCs/>
              </w:rPr>
              <w:t>Thème principal du texte en lien avec le programme</w:t>
            </w:r>
          </w:p>
          <w:p w14:paraId="62CB9DAB" w14:textId="77777777" w:rsidR="00D07020" w:rsidRPr="003E6F60" w:rsidRDefault="00D07020">
            <w:pPr>
              <w:rPr>
                <w:rFonts w:asciiTheme="majorHAnsi" w:hAnsiTheme="majorHAnsi"/>
              </w:rPr>
            </w:pPr>
          </w:p>
        </w:tc>
        <w:tc>
          <w:tcPr>
            <w:tcW w:w="9360" w:type="dxa"/>
          </w:tcPr>
          <w:p w14:paraId="386C8D9A" w14:textId="77777777" w:rsidR="00D07020" w:rsidRDefault="00D07020"/>
        </w:tc>
      </w:tr>
      <w:tr w:rsidR="00D07020" w14:paraId="0CB11C23" w14:textId="77777777" w:rsidTr="00D07020">
        <w:tc>
          <w:tcPr>
            <w:tcW w:w="4786" w:type="dxa"/>
          </w:tcPr>
          <w:p w14:paraId="6E4FBA7E" w14:textId="77777777" w:rsidR="00D07020" w:rsidRPr="003E6F60" w:rsidRDefault="00D07020">
            <w:pPr>
              <w:rPr>
                <w:rFonts w:asciiTheme="majorHAnsi" w:hAnsiTheme="majorHAnsi"/>
              </w:rPr>
            </w:pPr>
          </w:p>
          <w:p w14:paraId="03B27734" w14:textId="77777777" w:rsidR="00D07020" w:rsidRPr="003E6F60" w:rsidRDefault="00D07020">
            <w:pPr>
              <w:rPr>
                <w:rFonts w:asciiTheme="majorHAnsi" w:hAnsiTheme="majorHAnsi"/>
              </w:rPr>
            </w:pPr>
            <w:r w:rsidRPr="003E6F60">
              <w:rPr>
                <w:rFonts w:asciiTheme="majorHAnsi" w:hAnsiTheme="majorHAnsi"/>
              </w:rPr>
              <w:t xml:space="preserve">Les informations sur le sujet permettent d’atteindre les objectifs de l’activité </w:t>
            </w:r>
          </w:p>
          <w:p w14:paraId="7093AA14" w14:textId="77777777" w:rsidR="00D07020" w:rsidRPr="003E6F60" w:rsidRDefault="00D07020">
            <w:pPr>
              <w:rPr>
                <w:rFonts w:asciiTheme="majorHAnsi" w:hAnsiTheme="majorHAnsi"/>
              </w:rPr>
            </w:pPr>
          </w:p>
        </w:tc>
        <w:tc>
          <w:tcPr>
            <w:tcW w:w="9360" w:type="dxa"/>
          </w:tcPr>
          <w:p w14:paraId="6BF0B733" w14:textId="77777777" w:rsidR="00D07020" w:rsidRDefault="00D07020"/>
        </w:tc>
      </w:tr>
      <w:tr w:rsidR="00D07020" w14:paraId="31E9C133" w14:textId="77777777" w:rsidTr="00D07020">
        <w:tc>
          <w:tcPr>
            <w:tcW w:w="4786" w:type="dxa"/>
          </w:tcPr>
          <w:p w14:paraId="019120E4" w14:textId="77777777" w:rsidR="00D07020" w:rsidRPr="003E6F60" w:rsidRDefault="00D07020">
            <w:pPr>
              <w:rPr>
                <w:rFonts w:asciiTheme="majorHAnsi" w:hAnsiTheme="majorHAnsi"/>
              </w:rPr>
            </w:pPr>
          </w:p>
          <w:p w14:paraId="37A78AD1" w14:textId="77777777" w:rsidR="00D07020" w:rsidRPr="003E6F60" w:rsidRDefault="00D07020">
            <w:pPr>
              <w:rPr>
                <w:rFonts w:asciiTheme="majorHAnsi" w:hAnsiTheme="majorHAnsi"/>
              </w:rPr>
            </w:pPr>
            <w:r w:rsidRPr="003E6F60">
              <w:rPr>
                <w:rFonts w:asciiTheme="majorHAnsi" w:hAnsiTheme="majorHAnsi"/>
              </w:rPr>
              <w:t xml:space="preserve">Les informations sont justes </w:t>
            </w:r>
          </w:p>
          <w:p w14:paraId="3185526A" w14:textId="77777777" w:rsidR="00D07020" w:rsidRPr="003E6F60" w:rsidRDefault="00D07020">
            <w:pPr>
              <w:rPr>
                <w:rFonts w:asciiTheme="majorHAnsi" w:hAnsiTheme="majorHAnsi"/>
              </w:rPr>
            </w:pPr>
          </w:p>
        </w:tc>
        <w:tc>
          <w:tcPr>
            <w:tcW w:w="9360" w:type="dxa"/>
          </w:tcPr>
          <w:p w14:paraId="62B76D52" w14:textId="77777777" w:rsidR="00D07020" w:rsidRDefault="00D07020"/>
        </w:tc>
      </w:tr>
      <w:tr w:rsidR="000D104C" w14:paraId="3E82BF9D" w14:textId="77777777" w:rsidTr="000D104C">
        <w:tc>
          <w:tcPr>
            <w:tcW w:w="14146" w:type="dxa"/>
            <w:gridSpan w:val="2"/>
          </w:tcPr>
          <w:p w14:paraId="6FA59645" w14:textId="77777777" w:rsidR="000D104C" w:rsidRDefault="000D104C">
            <w:r w:rsidRPr="00E22F80">
              <w:rPr>
                <w:rFonts w:cstheme="minorHAnsi"/>
                <w:b/>
                <w:bCs/>
              </w:rPr>
              <w:t>Const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22F80">
              <w:rPr>
                <w:rFonts w:cstheme="minorHAnsi"/>
                <w:b/>
                <w:bCs/>
              </w:rPr>
              <w:t xml:space="preserve"> et recommandations</w:t>
            </w:r>
          </w:p>
        </w:tc>
      </w:tr>
      <w:tr w:rsidR="000D104C" w14:paraId="1CD3189C" w14:textId="77777777" w:rsidTr="000D104C">
        <w:tc>
          <w:tcPr>
            <w:tcW w:w="14146" w:type="dxa"/>
            <w:gridSpan w:val="2"/>
          </w:tcPr>
          <w:p w14:paraId="38FDCF44" w14:textId="77777777" w:rsidR="000D104C" w:rsidRDefault="000D104C">
            <w:pPr>
              <w:rPr>
                <w:rFonts w:cstheme="minorHAnsi"/>
                <w:b/>
                <w:bCs/>
              </w:rPr>
            </w:pPr>
          </w:p>
          <w:p w14:paraId="1B18ADE0" w14:textId="77777777" w:rsidR="000D104C" w:rsidRPr="00E22F80" w:rsidRDefault="000D104C">
            <w:pPr>
              <w:rPr>
                <w:rFonts w:cstheme="minorHAnsi"/>
                <w:b/>
                <w:bCs/>
              </w:rPr>
            </w:pPr>
          </w:p>
        </w:tc>
      </w:tr>
    </w:tbl>
    <w:p w14:paraId="6963CEEB" w14:textId="77777777" w:rsidR="00D07020" w:rsidRDefault="00D0702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86"/>
        <w:gridCol w:w="9360"/>
      </w:tblGrid>
      <w:tr w:rsidR="00D07020" w14:paraId="416F32AA" w14:textId="77777777" w:rsidTr="00165A2F">
        <w:trPr>
          <w:trHeight w:val="202"/>
        </w:trPr>
        <w:tc>
          <w:tcPr>
            <w:tcW w:w="14146" w:type="dxa"/>
            <w:gridSpan w:val="2"/>
            <w:shd w:val="clear" w:color="auto" w:fill="A6A6A6" w:themeFill="background1" w:themeFillShade="A6"/>
          </w:tcPr>
          <w:p w14:paraId="3505FAB1" w14:textId="77777777" w:rsidR="00D07020" w:rsidRDefault="00D07020" w:rsidP="00D07020">
            <w:pPr>
              <w:jc w:val="center"/>
            </w:pPr>
            <w:r w:rsidRPr="00D07020">
              <w:rPr>
                <w:b/>
              </w:rPr>
              <w:t xml:space="preserve">Analyse des </w:t>
            </w:r>
            <w:r w:rsidRPr="00165A2F">
              <w:rPr>
                <w:b/>
                <w:i/>
              </w:rPr>
              <w:t>textes</w:t>
            </w:r>
            <w:r w:rsidRPr="00D07020">
              <w:rPr>
                <w:b/>
              </w:rPr>
              <w:t xml:space="preserve"> médiatiques multimodaux</w:t>
            </w:r>
          </w:p>
        </w:tc>
      </w:tr>
      <w:tr w:rsidR="00D07020" w:rsidRPr="00D07020" w14:paraId="6EF0645F" w14:textId="77777777" w:rsidTr="00D07020">
        <w:tc>
          <w:tcPr>
            <w:tcW w:w="14146" w:type="dxa"/>
            <w:gridSpan w:val="2"/>
          </w:tcPr>
          <w:p w14:paraId="61F77FD8" w14:textId="17955959" w:rsidR="00D07020" w:rsidRPr="00D07020" w:rsidRDefault="00D07020" w:rsidP="00165A2F">
            <w:pPr>
              <w:rPr>
                <w:b/>
              </w:rPr>
            </w:pPr>
            <w:r w:rsidRPr="00D07020">
              <w:rPr>
                <w:b/>
              </w:rPr>
              <w:t>Critère</w:t>
            </w:r>
            <w:r w:rsidR="00165A2F">
              <w:rPr>
                <w:b/>
              </w:rPr>
              <w:t>.  MODES</w:t>
            </w:r>
          </w:p>
        </w:tc>
      </w:tr>
      <w:tr w:rsidR="00D07020" w14:paraId="6F427105" w14:textId="77777777" w:rsidTr="00D07020">
        <w:tc>
          <w:tcPr>
            <w:tcW w:w="4786" w:type="dxa"/>
          </w:tcPr>
          <w:p w14:paraId="174787BA" w14:textId="77777777" w:rsidR="00D07020" w:rsidRDefault="00D07020" w:rsidP="00D07020">
            <w:pPr>
              <w:rPr>
                <w:rFonts w:ascii="Calibri" w:hAnsi="Calibri" w:cs="Calibri"/>
                <w:bCs/>
              </w:rPr>
            </w:pPr>
          </w:p>
          <w:p w14:paraId="2E2E9DBF" w14:textId="77777777" w:rsidR="00D07020" w:rsidRDefault="00C151B3" w:rsidP="00D0702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ode textuel  </w:t>
            </w:r>
          </w:p>
          <w:p w14:paraId="4D66848C" w14:textId="77777777" w:rsidR="00D07020" w:rsidRDefault="00D07020" w:rsidP="00D07020"/>
        </w:tc>
        <w:tc>
          <w:tcPr>
            <w:tcW w:w="9360" w:type="dxa"/>
          </w:tcPr>
          <w:p w14:paraId="70F7D8BB" w14:textId="77777777" w:rsidR="00D07020" w:rsidRDefault="00D07020" w:rsidP="00D07020"/>
        </w:tc>
      </w:tr>
      <w:tr w:rsidR="00D07020" w14:paraId="56BB02FB" w14:textId="77777777" w:rsidTr="00D07020">
        <w:tc>
          <w:tcPr>
            <w:tcW w:w="4786" w:type="dxa"/>
          </w:tcPr>
          <w:p w14:paraId="62F6CD04" w14:textId="77777777" w:rsidR="00D07020" w:rsidRDefault="00D07020" w:rsidP="00D07020"/>
          <w:p w14:paraId="38611F00" w14:textId="77777777" w:rsidR="00165A2F" w:rsidRDefault="00165A2F" w:rsidP="00165A2F">
            <w:r>
              <w:t xml:space="preserve">Mode visuel fixe (illustration, photographie, figure, schéma, tableau) </w:t>
            </w:r>
          </w:p>
          <w:p w14:paraId="4EB616AB" w14:textId="77777777" w:rsidR="00180E96" w:rsidRDefault="00180E96" w:rsidP="00165A2F"/>
        </w:tc>
        <w:tc>
          <w:tcPr>
            <w:tcW w:w="9360" w:type="dxa"/>
          </w:tcPr>
          <w:p w14:paraId="3A908E97" w14:textId="77777777" w:rsidR="00D07020" w:rsidRDefault="00D07020" w:rsidP="00D07020"/>
        </w:tc>
      </w:tr>
      <w:tr w:rsidR="00D07020" w14:paraId="52AF4DEA" w14:textId="77777777" w:rsidTr="00D07020">
        <w:tc>
          <w:tcPr>
            <w:tcW w:w="4786" w:type="dxa"/>
          </w:tcPr>
          <w:p w14:paraId="5F6E4600" w14:textId="77777777" w:rsidR="00D07020" w:rsidRDefault="00D07020" w:rsidP="00D07020"/>
          <w:p w14:paraId="2B913983" w14:textId="77777777" w:rsidR="00165A2F" w:rsidRDefault="00165A2F" w:rsidP="00165A2F">
            <w:r>
              <w:t>Mode  visuel dynamique (extrait, œuvre complète, capsule ou clip, long ou court métrage, etc.)</w:t>
            </w:r>
          </w:p>
          <w:p w14:paraId="6C0849F8" w14:textId="77777777" w:rsidR="00165A2F" w:rsidRDefault="00165A2F" w:rsidP="00D07020"/>
        </w:tc>
        <w:tc>
          <w:tcPr>
            <w:tcW w:w="9360" w:type="dxa"/>
          </w:tcPr>
          <w:p w14:paraId="150A997F" w14:textId="77777777" w:rsidR="00D07020" w:rsidRDefault="00D07020" w:rsidP="00D07020"/>
        </w:tc>
      </w:tr>
      <w:tr w:rsidR="00C151B3" w14:paraId="223179B9" w14:textId="77777777" w:rsidTr="00D07020">
        <w:tc>
          <w:tcPr>
            <w:tcW w:w="4786" w:type="dxa"/>
          </w:tcPr>
          <w:p w14:paraId="2A4CED5D" w14:textId="77777777" w:rsidR="00C151B3" w:rsidRDefault="00C151B3" w:rsidP="00C151B3"/>
          <w:p w14:paraId="643ADD14" w14:textId="4CE233B3" w:rsidR="00C151B3" w:rsidRDefault="00C151B3" w:rsidP="00C151B3">
            <w:r>
              <w:t xml:space="preserve">Couleur  </w:t>
            </w:r>
            <w:r w:rsidR="00165A2F">
              <w:t>ou noir et blanc</w:t>
            </w:r>
          </w:p>
          <w:p w14:paraId="41402F5E" w14:textId="77777777" w:rsidR="00C151B3" w:rsidRDefault="00C151B3" w:rsidP="00D07020"/>
        </w:tc>
        <w:tc>
          <w:tcPr>
            <w:tcW w:w="9360" w:type="dxa"/>
          </w:tcPr>
          <w:p w14:paraId="56660097" w14:textId="77777777" w:rsidR="00C151B3" w:rsidRDefault="00C151B3" w:rsidP="00D07020"/>
        </w:tc>
      </w:tr>
      <w:tr w:rsidR="00D07020" w14:paraId="0BE76BF3" w14:textId="77777777" w:rsidTr="00D07020">
        <w:tc>
          <w:tcPr>
            <w:tcW w:w="4786" w:type="dxa"/>
          </w:tcPr>
          <w:p w14:paraId="0CCAA171" w14:textId="77777777" w:rsidR="00D07020" w:rsidRDefault="00D07020" w:rsidP="00D07020"/>
          <w:p w14:paraId="54A017A8" w14:textId="77777777" w:rsidR="00D07020" w:rsidRDefault="00D07020" w:rsidP="00D07020">
            <w:r>
              <w:t>M</w:t>
            </w:r>
            <w:r w:rsidR="00C151B3">
              <w:t>ode sonore (musique, paroles, bruits</w:t>
            </w:r>
          </w:p>
          <w:p w14:paraId="1CB87D4C" w14:textId="77777777" w:rsidR="00D07020" w:rsidRDefault="00D07020" w:rsidP="00D07020"/>
        </w:tc>
        <w:tc>
          <w:tcPr>
            <w:tcW w:w="9360" w:type="dxa"/>
          </w:tcPr>
          <w:p w14:paraId="6CAB8A59" w14:textId="77777777" w:rsidR="00D07020" w:rsidRDefault="00D07020" w:rsidP="00D07020"/>
        </w:tc>
      </w:tr>
      <w:tr w:rsidR="00D07020" w14:paraId="18CE16ED" w14:textId="77777777" w:rsidTr="00D07020">
        <w:tc>
          <w:tcPr>
            <w:tcW w:w="4786" w:type="dxa"/>
          </w:tcPr>
          <w:p w14:paraId="4825073E" w14:textId="77777777" w:rsidR="00D07020" w:rsidRDefault="00D07020" w:rsidP="00D07020"/>
          <w:p w14:paraId="4F93B7AE" w14:textId="02863E53" w:rsidR="00D07020" w:rsidRDefault="00D07020" w:rsidP="00D07020">
            <w:r>
              <w:t xml:space="preserve">Mode cinétique </w:t>
            </w:r>
            <w:r w:rsidR="00C151B3">
              <w:t>(mouvements des être</w:t>
            </w:r>
            <w:r w:rsidR="00165A2F">
              <w:t>s</w:t>
            </w:r>
            <w:r w:rsidR="00C151B3">
              <w:t xml:space="preserve"> vivants, mouvements des êtres inanimés)</w:t>
            </w:r>
          </w:p>
          <w:p w14:paraId="70FA6619" w14:textId="77777777" w:rsidR="00D07020" w:rsidRDefault="00D07020" w:rsidP="00D07020"/>
        </w:tc>
        <w:tc>
          <w:tcPr>
            <w:tcW w:w="9360" w:type="dxa"/>
          </w:tcPr>
          <w:p w14:paraId="512BCFC2" w14:textId="77777777" w:rsidR="00D07020" w:rsidRDefault="00D07020" w:rsidP="00D07020"/>
        </w:tc>
      </w:tr>
      <w:tr w:rsidR="000D104C" w14:paraId="306A9CB8" w14:textId="77777777" w:rsidTr="000D104C">
        <w:tc>
          <w:tcPr>
            <w:tcW w:w="14146" w:type="dxa"/>
            <w:gridSpan w:val="2"/>
          </w:tcPr>
          <w:p w14:paraId="35524695" w14:textId="77777777" w:rsidR="000D104C" w:rsidRDefault="000D104C" w:rsidP="00D07020">
            <w:r w:rsidRPr="00E22F80">
              <w:rPr>
                <w:rFonts w:cstheme="minorHAnsi"/>
                <w:b/>
                <w:bCs/>
              </w:rPr>
              <w:t>Const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22F80">
              <w:rPr>
                <w:rFonts w:cstheme="minorHAnsi"/>
                <w:b/>
                <w:bCs/>
              </w:rPr>
              <w:t xml:space="preserve"> et recommandations</w:t>
            </w:r>
          </w:p>
        </w:tc>
      </w:tr>
      <w:tr w:rsidR="000D104C" w14:paraId="492716AA" w14:textId="77777777" w:rsidTr="000D104C">
        <w:tc>
          <w:tcPr>
            <w:tcW w:w="14146" w:type="dxa"/>
            <w:gridSpan w:val="2"/>
          </w:tcPr>
          <w:p w14:paraId="050B097A" w14:textId="77777777" w:rsidR="000D104C" w:rsidRDefault="000D104C" w:rsidP="00D07020">
            <w:pPr>
              <w:rPr>
                <w:rFonts w:cstheme="minorHAnsi"/>
                <w:b/>
                <w:bCs/>
              </w:rPr>
            </w:pPr>
          </w:p>
          <w:p w14:paraId="13773D81" w14:textId="77777777" w:rsidR="000D104C" w:rsidRDefault="000D104C" w:rsidP="00D07020">
            <w:pPr>
              <w:rPr>
                <w:rFonts w:cstheme="minorHAnsi"/>
                <w:b/>
                <w:bCs/>
              </w:rPr>
            </w:pPr>
          </w:p>
          <w:p w14:paraId="607F2978" w14:textId="77777777" w:rsidR="000D104C" w:rsidRDefault="000D104C" w:rsidP="00D07020">
            <w:pPr>
              <w:rPr>
                <w:rFonts w:cstheme="minorHAnsi"/>
                <w:b/>
                <w:bCs/>
              </w:rPr>
            </w:pPr>
          </w:p>
          <w:p w14:paraId="0966D5DC" w14:textId="77777777" w:rsidR="000D104C" w:rsidRPr="00E22F80" w:rsidRDefault="000D104C" w:rsidP="00D07020">
            <w:pPr>
              <w:rPr>
                <w:rFonts w:cstheme="minorHAnsi"/>
                <w:b/>
                <w:bCs/>
              </w:rPr>
            </w:pPr>
          </w:p>
        </w:tc>
      </w:tr>
    </w:tbl>
    <w:p w14:paraId="7B9D4501" w14:textId="77777777" w:rsidR="00D07020" w:rsidRDefault="00D0702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86"/>
        <w:gridCol w:w="9360"/>
      </w:tblGrid>
      <w:tr w:rsidR="00C151B3" w14:paraId="09891586" w14:textId="77777777" w:rsidTr="00165A2F">
        <w:trPr>
          <w:trHeight w:val="202"/>
        </w:trPr>
        <w:tc>
          <w:tcPr>
            <w:tcW w:w="14146" w:type="dxa"/>
            <w:gridSpan w:val="2"/>
            <w:shd w:val="clear" w:color="auto" w:fill="A6A6A6" w:themeFill="background1" w:themeFillShade="A6"/>
          </w:tcPr>
          <w:p w14:paraId="5B6D41FB" w14:textId="77777777" w:rsidR="00C151B3" w:rsidRDefault="00C151B3" w:rsidP="00C151B3">
            <w:pPr>
              <w:jc w:val="center"/>
            </w:pPr>
            <w:r w:rsidRPr="00D07020">
              <w:rPr>
                <w:b/>
              </w:rPr>
              <w:lastRenderedPageBreak/>
              <w:t xml:space="preserve">Analyse des </w:t>
            </w:r>
            <w:r w:rsidRPr="00165A2F">
              <w:rPr>
                <w:b/>
                <w:i/>
              </w:rPr>
              <w:t>textes</w:t>
            </w:r>
            <w:r w:rsidRPr="00D07020">
              <w:rPr>
                <w:b/>
              </w:rPr>
              <w:t xml:space="preserve"> médiatiques multimodaux</w:t>
            </w:r>
          </w:p>
        </w:tc>
      </w:tr>
      <w:tr w:rsidR="00C151B3" w:rsidRPr="00D07020" w14:paraId="3237F966" w14:textId="77777777" w:rsidTr="00C151B3">
        <w:tc>
          <w:tcPr>
            <w:tcW w:w="14146" w:type="dxa"/>
            <w:gridSpan w:val="2"/>
          </w:tcPr>
          <w:p w14:paraId="6B0B7943" w14:textId="31E614FF" w:rsidR="00C151B3" w:rsidRPr="00D07020" w:rsidRDefault="00165A2F" w:rsidP="00165A2F">
            <w:pPr>
              <w:rPr>
                <w:b/>
              </w:rPr>
            </w:pPr>
            <w:r>
              <w:rPr>
                <w:b/>
              </w:rPr>
              <w:t>ÉCRITURE</w:t>
            </w:r>
          </w:p>
        </w:tc>
      </w:tr>
      <w:tr w:rsidR="00C151B3" w14:paraId="289FC4D9" w14:textId="77777777" w:rsidTr="00C151B3">
        <w:trPr>
          <w:trHeight w:val="97"/>
        </w:trPr>
        <w:tc>
          <w:tcPr>
            <w:tcW w:w="14146" w:type="dxa"/>
            <w:gridSpan w:val="2"/>
          </w:tcPr>
          <w:p w14:paraId="286793D9" w14:textId="14ACDDB6" w:rsidR="00C151B3" w:rsidRPr="00C151B3" w:rsidRDefault="000D104C" w:rsidP="00165A2F">
            <w:pPr>
              <w:rPr>
                <w:b/>
              </w:rPr>
            </w:pPr>
            <w:r>
              <w:rPr>
                <w:b/>
              </w:rPr>
              <w:t>C</w:t>
            </w:r>
            <w:r w:rsidR="00C151B3" w:rsidRPr="00C151B3">
              <w:rPr>
                <w:b/>
              </w:rPr>
              <w:t>ritère</w:t>
            </w:r>
            <w:r w:rsidR="00165A2F">
              <w:rPr>
                <w:b/>
              </w:rPr>
              <w:t xml:space="preserve">. </w:t>
            </w:r>
            <w:r>
              <w:rPr>
                <w:b/>
              </w:rPr>
              <w:t xml:space="preserve"> L</w:t>
            </w:r>
            <w:r w:rsidR="00C151B3" w:rsidRPr="00C151B3">
              <w:rPr>
                <w:b/>
              </w:rPr>
              <w:t xml:space="preserve">isibilité </w:t>
            </w:r>
          </w:p>
        </w:tc>
      </w:tr>
      <w:tr w:rsidR="00C151B3" w14:paraId="4C3705BB" w14:textId="77777777" w:rsidTr="00C151B3">
        <w:tc>
          <w:tcPr>
            <w:tcW w:w="4786" w:type="dxa"/>
          </w:tcPr>
          <w:p w14:paraId="144F8A95" w14:textId="5A0C533E" w:rsidR="00C151B3" w:rsidRDefault="000D104C" w:rsidP="00C151B3">
            <w:r>
              <w:rPr>
                <w:rFonts w:cstheme="minorHAnsi"/>
                <w:bCs/>
              </w:rPr>
              <w:t>Nombre de mots par</w:t>
            </w:r>
            <w:r w:rsidR="004517CF">
              <w:rPr>
                <w:rFonts w:cstheme="minorHAnsi"/>
                <w:bCs/>
              </w:rPr>
              <w:t xml:space="preserve"> phrase dans</w:t>
            </w:r>
            <w:bookmarkStart w:id="0" w:name="_GoBack"/>
            <w:bookmarkEnd w:id="0"/>
            <w:r>
              <w:rPr>
                <w:rFonts w:cstheme="minorHAnsi"/>
                <w:bCs/>
              </w:rPr>
              <w:t xml:space="preserve"> 250 mots</w:t>
            </w:r>
          </w:p>
        </w:tc>
        <w:tc>
          <w:tcPr>
            <w:tcW w:w="9360" w:type="dxa"/>
          </w:tcPr>
          <w:p w14:paraId="4A843020" w14:textId="77777777" w:rsidR="00C151B3" w:rsidRDefault="00C151B3" w:rsidP="00C151B3"/>
        </w:tc>
      </w:tr>
      <w:tr w:rsidR="00C151B3" w14:paraId="6C80D46A" w14:textId="77777777" w:rsidTr="00C151B3">
        <w:tc>
          <w:tcPr>
            <w:tcW w:w="4786" w:type="dxa"/>
          </w:tcPr>
          <w:p w14:paraId="75E3A30F" w14:textId="77777777" w:rsidR="00C151B3" w:rsidRDefault="000D104C" w:rsidP="00C151B3">
            <w:r>
              <w:rPr>
                <w:rFonts w:cstheme="minorHAnsi"/>
                <w:bCs/>
              </w:rPr>
              <w:t>Nombre de mots difficiles par phrase dans 250 mots</w:t>
            </w:r>
          </w:p>
        </w:tc>
        <w:tc>
          <w:tcPr>
            <w:tcW w:w="9360" w:type="dxa"/>
          </w:tcPr>
          <w:p w14:paraId="38F36545" w14:textId="77777777" w:rsidR="00C151B3" w:rsidRDefault="00C151B3" w:rsidP="00C151B3"/>
        </w:tc>
      </w:tr>
      <w:tr w:rsidR="00C151B3" w14:paraId="34E67A78" w14:textId="77777777" w:rsidTr="00C151B3">
        <w:tc>
          <w:tcPr>
            <w:tcW w:w="4786" w:type="dxa"/>
          </w:tcPr>
          <w:p w14:paraId="2561EA3C" w14:textId="77777777" w:rsidR="00C151B3" w:rsidRDefault="000D104C" w:rsidP="00C151B3">
            <w:r>
              <w:rPr>
                <w:rFonts w:cstheme="minorHAnsi"/>
                <w:bCs/>
              </w:rPr>
              <w:t>Nombre de mots de plus de 5 syllabes dans 250 mots</w:t>
            </w:r>
          </w:p>
          <w:p w14:paraId="3863BFDD" w14:textId="77777777" w:rsidR="00C151B3" w:rsidRDefault="00C151B3" w:rsidP="00C151B3"/>
        </w:tc>
        <w:tc>
          <w:tcPr>
            <w:tcW w:w="9360" w:type="dxa"/>
          </w:tcPr>
          <w:p w14:paraId="65C4405F" w14:textId="77777777" w:rsidR="00C151B3" w:rsidRDefault="00C151B3" w:rsidP="00C151B3"/>
        </w:tc>
      </w:tr>
      <w:tr w:rsidR="00C151B3" w14:paraId="60348407" w14:textId="77777777" w:rsidTr="00C151B3">
        <w:tc>
          <w:tcPr>
            <w:tcW w:w="4786" w:type="dxa"/>
          </w:tcPr>
          <w:p w14:paraId="08F50E09" w14:textId="77777777" w:rsidR="00C151B3" w:rsidRDefault="00C151B3" w:rsidP="00C151B3"/>
          <w:p w14:paraId="3C282AD7" w14:textId="77777777" w:rsidR="00C151B3" w:rsidRDefault="000D104C" w:rsidP="000D104C">
            <w:r>
              <w:rPr>
                <w:rFonts w:cstheme="minorHAnsi"/>
                <w:bCs/>
              </w:rPr>
              <w:t>Nombre d’images par texte</w:t>
            </w:r>
          </w:p>
        </w:tc>
        <w:tc>
          <w:tcPr>
            <w:tcW w:w="9360" w:type="dxa"/>
          </w:tcPr>
          <w:p w14:paraId="6C003D17" w14:textId="77777777" w:rsidR="00C151B3" w:rsidRDefault="00C151B3" w:rsidP="00C151B3"/>
        </w:tc>
      </w:tr>
      <w:tr w:rsidR="00C151B3" w14:paraId="5941FDC8" w14:textId="77777777" w:rsidTr="00C151B3">
        <w:tc>
          <w:tcPr>
            <w:tcW w:w="4786" w:type="dxa"/>
          </w:tcPr>
          <w:p w14:paraId="59B9F74E" w14:textId="77777777" w:rsidR="00C151B3" w:rsidRDefault="00C151B3" w:rsidP="000D104C"/>
          <w:p w14:paraId="4E51415A" w14:textId="77777777" w:rsidR="000D104C" w:rsidRDefault="000D104C" w:rsidP="000D104C">
            <w:r>
              <w:rPr>
                <w:rFonts w:cstheme="minorHAnsi"/>
                <w:bCs/>
              </w:rPr>
              <w:t>Nombre d’hyperliens</w:t>
            </w:r>
          </w:p>
        </w:tc>
        <w:tc>
          <w:tcPr>
            <w:tcW w:w="9360" w:type="dxa"/>
          </w:tcPr>
          <w:p w14:paraId="1E45079E" w14:textId="77777777" w:rsidR="00C151B3" w:rsidRDefault="00C151B3" w:rsidP="00C151B3"/>
        </w:tc>
      </w:tr>
      <w:tr w:rsidR="000D104C" w14:paraId="129CB770" w14:textId="77777777" w:rsidTr="000D104C">
        <w:trPr>
          <w:trHeight w:val="97"/>
        </w:trPr>
        <w:tc>
          <w:tcPr>
            <w:tcW w:w="14146" w:type="dxa"/>
            <w:gridSpan w:val="2"/>
          </w:tcPr>
          <w:p w14:paraId="53B1C323" w14:textId="77777777" w:rsidR="000D104C" w:rsidRDefault="000D104C" w:rsidP="000D104C"/>
          <w:p w14:paraId="6597FB9E" w14:textId="77777777" w:rsidR="000D104C" w:rsidRDefault="000D104C" w:rsidP="00C151B3">
            <w:r w:rsidRPr="00E22F80">
              <w:rPr>
                <w:rFonts w:cstheme="minorHAnsi"/>
                <w:b/>
                <w:bCs/>
              </w:rPr>
              <w:t>Const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22F80">
              <w:rPr>
                <w:rFonts w:cstheme="minorHAnsi"/>
                <w:b/>
                <w:bCs/>
              </w:rPr>
              <w:t xml:space="preserve"> et recommandations</w:t>
            </w:r>
          </w:p>
        </w:tc>
      </w:tr>
      <w:tr w:rsidR="000D104C" w14:paraId="0F1FA5FC" w14:textId="77777777" w:rsidTr="000D104C">
        <w:tc>
          <w:tcPr>
            <w:tcW w:w="14146" w:type="dxa"/>
            <w:gridSpan w:val="2"/>
          </w:tcPr>
          <w:p w14:paraId="213611C4" w14:textId="77777777" w:rsidR="000D104C" w:rsidRDefault="000D104C" w:rsidP="000D104C"/>
          <w:p w14:paraId="32544A05" w14:textId="77777777" w:rsidR="000D104C" w:rsidRDefault="000D104C" w:rsidP="000D104C"/>
          <w:p w14:paraId="66A87609" w14:textId="77777777" w:rsidR="000D104C" w:rsidRDefault="000D104C" w:rsidP="000D104C"/>
          <w:p w14:paraId="67C51767" w14:textId="77777777" w:rsidR="000D104C" w:rsidRDefault="000D104C" w:rsidP="000D104C"/>
        </w:tc>
      </w:tr>
    </w:tbl>
    <w:p w14:paraId="4C2F66AC" w14:textId="77777777" w:rsidR="00C151B3" w:rsidRDefault="00C151B3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86"/>
        <w:gridCol w:w="9360"/>
      </w:tblGrid>
      <w:tr w:rsidR="000D104C" w14:paraId="2060358E" w14:textId="77777777" w:rsidTr="00165A2F">
        <w:trPr>
          <w:trHeight w:val="202"/>
        </w:trPr>
        <w:tc>
          <w:tcPr>
            <w:tcW w:w="14146" w:type="dxa"/>
            <w:gridSpan w:val="2"/>
            <w:shd w:val="clear" w:color="auto" w:fill="A6A6A6" w:themeFill="background1" w:themeFillShade="A6"/>
          </w:tcPr>
          <w:p w14:paraId="5182C22E" w14:textId="77777777" w:rsidR="000D104C" w:rsidRDefault="000D104C" w:rsidP="000D104C">
            <w:pPr>
              <w:jc w:val="center"/>
            </w:pPr>
            <w:r w:rsidRPr="00D07020">
              <w:rPr>
                <w:b/>
              </w:rPr>
              <w:t xml:space="preserve">Analyse des </w:t>
            </w:r>
            <w:r w:rsidRPr="00165A2F">
              <w:rPr>
                <w:b/>
                <w:i/>
              </w:rPr>
              <w:t xml:space="preserve">textes </w:t>
            </w:r>
            <w:r w:rsidRPr="00D07020">
              <w:rPr>
                <w:b/>
              </w:rPr>
              <w:t>médiatiques multimodaux</w:t>
            </w:r>
          </w:p>
        </w:tc>
      </w:tr>
      <w:tr w:rsidR="000D104C" w:rsidRPr="00D07020" w14:paraId="025380F5" w14:textId="77777777" w:rsidTr="000D104C">
        <w:tc>
          <w:tcPr>
            <w:tcW w:w="14146" w:type="dxa"/>
            <w:gridSpan w:val="2"/>
          </w:tcPr>
          <w:p w14:paraId="25F35012" w14:textId="188BB342" w:rsidR="000D104C" w:rsidRPr="00D07020" w:rsidRDefault="00263E78" w:rsidP="00165A2F">
            <w:pPr>
              <w:rPr>
                <w:b/>
              </w:rPr>
            </w:pPr>
            <w:r>
              <w:rPr>
                <w:b/>
              </w:rPr>
              <w:t>É</w:t>
            </w:r>
            <w:r w:rsidR="00165A2F">
              <w:rPr>
                <w:b/>
              </w:rPr>
              <w:t>CRITURE</w:t>
            </w:r>
            <w:r w:rsidR="000D104C">
              <w:rPr>
                <w:b/>
              </w:rPr>
              <w:t xml:space="preserve"> </w:t>
            </w:r>
          </w:p>
        </w:tc>
      </w:tr>
      <w:tr w:rsidR="000D104C" w:rsidRPr="00C151B3" w14:paraId="4CA18E0E" w14:textId="77777777" w:rsidTr="000D104C">
        <w:trPr>
          <w:trHeight w:val="97"/>
        </w:trPr>
        <w:tc>
          <w:tcPr>
            <w:tcW w:w="14146" w:type="dxa"/>
            <w:gridSpan w:val="2"/>
          </w:tcPr>
          <w:p w14:paraId="5886F63E" w14:textId="01A4D1DE" w:rsidR="000D104C" w:rsidRPr="00C151B3" w:rsidRDefault="000D104C" w:rsidP="00165A2F">
            <w:pPr>
              <w:rPr>
                <w:b/>
              </w:rPr>
            </w:pPr>
            <w:r>
              <w:rPr>
                <w:b/>
              </w:rPr>
              <w:t>C</w:t>
            </w:r>
            <w:r w:rsidRPr="00C151B3">
              <w:rPr>
                <w:b/>
              </w:rPr>
              <w:t>ritère</w:t>
            </w:r>
            <w:r w:rsidR="00165A2F">
              <w:rPr>
                <w:b/>
              </w:rPr>
              <w:t>. S</w:t>
            </w:r>
            <w:r>
              <w:rPr>
                <w:b/>
              </w:rPr>
              <w:t xml:space="preserve">tructure </w:t>
            </w:r>
          </w:p>
        </w:tc>
      </w:tr>
      <w:tr w:rsidR="000D104C" w14:paraId="12C64B7C" w14:textId="77777777" w:rsidTr="000D104C">
        <w:tc>
          <w:tcPr>
            <w:tcW w:w="4786" w:type="dxa"/>
          </w:tcPr>
          <w:p w14:paraId="6CD37E48" w14:textId="77777777" w:rsidR="000D104C" w:rsidRDefault="000D104C" w:rsidP="000D104C">
            <w:r>
              <w:rPr>
                <w:rFonts w:ascii="Calibri" w:hAnsi="Calibri" w:cs="Calibri"/>
                <w:bCs/>
              </w:rPr>
              <w:t xml:space="preserve">Présence de plusieurs structures dans les </w:t>
            </w:r>
            <w:r w:rsidRPr="00165A2F">
              <w:rPr>
                <w:rFonts w:ascii="Calibri" w:hAnsi="Calibri" w:cs="Calibri"/>
                <w:bCs/>
                <w:i/>
              </w:rPr>
              <w:t>textes</w:t>
            </w:r>
            <w:r>
              <w:rPr>
                <w:rFonts w:ascii="Calibri" w:hAnsi="Calibri" w:cs="Calibri"/>
                <w:bCs/>
              </w:rPr>
              <w:t xml:space="preserve"> multimodaux</w:t>
            </w:r>
          </w:p>
        </w:tc>
        <w:tc>
          <w:tcPr>
            <w:tcW w:w="9360" w:type="dxa"/>
          </w:tcPr>
          <w:p w14:paraId="08A09023" w14:textId="77777777" w:rsidR="000D104C" w:rsidRDefault="000D104C" w:rsidP="000D104C"/>
        </w:tc>
      </w:tr>
      <w:tr w:rsidR="000D104C" w14:paraId="0B1CA7B4" w14:textId="77777777" w:rsidTr="000D104C">
        <w:trPr>
          <w:trHeight w:val="97"/>
        </w:trPr>
        <w:tc>
          <w:tcPr>
            <w:tcW w:w="14146" w:type="dxa"/>
            <w:gridSpan w:val="2"/>
          </w:tcPr>
          <w:p w14:paraId="5C4A936F" w14:textId="77777777" w:rsidR="000D104C" w:rsidRDefault="000D104C" w:rsidP="000D104C"/>
          <w:p w14:paraId="3406FCCA" w14:textId="77777777" w:rsidR="000D104C" w:rsidRDefault="000D104C" w:rsidP="000D104C">
            <w:r w:rsidRPr="00E22F80">
              <w:rPr>
                <w:rFonts w:cstheme="minorHAnsi"/>
                <w:b/>
                <w:bCs/>
              </w:rPr>
              <w:t>Const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22F80">
              <w:rPr>
                <w:rFonts w:cstheme="minorHAnsi"/>
                <w:b/>
                <w:bCs/>
              </w:rPr>
              <w:t xml:space="preserve"> et recommandations</w:t>
            </w:r>
          </w:p>
        </w:tc>
      </w:tr>
      <w:tr w:rsidR="000D104C" w14:paraId="439C0C2C" w14:textId="77777777" w:rsidTr="000D104C">
        <w:tc>
          <w:tcPr>
            <w:tcW w:w="14146" w:type="dxa"/>
            <w:gridSpan w:val="2"/>
          </w:tcPr>
          <w:p w14:paraId="655A6175" w14:textId="77777777" w:rsidR="000D104C" w:rsidRDefault="000D104C" w:rsidP="000D104C"/>
          <w:p w14:paraId="5759A0C4" w14:textId="77777777" w:rsidR="000D104C" w:rsidRDefault="000D104C" w:rsidP="000D104C"/>
          <w:p w14:paraId="2479622F" w14:textId="77777777" w:rsidR="000D104C" w:rsidRDefault="000D104C" w:rsidP="000D104C"/>
          <w:p w14:paraId="5FB87CE3" w14:textId="77777777" w:rsidR="000D104C" w:rsidRDefault="000D104C" w:rsidP="000D104C"/>
        </w:tc>
      </w:tr>
    </w:tbl>
    <w:p w14:paraId="548BC98D" w14:textId="77777777" w:rsidR="000D104C" w:rsidRDefault="000D104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86"/>
        <w:gridCol w:w="9360"/>
      </w:tblGrid>
      <w:tr w:rsidR="000D104C" w14:paraId="104D5AC7" w14:textId="77777777" w:rsidTr="00165A2F">
        <w:trPr>
          <w:trHeight w:val="202"/>
        </w:trPr>
        <w:tc>
          <w:tcPr>
            <w:tcW w:w="14146" w:type="dxa"/>
            <w:gridSpan w:val="2"/>
            <w:shd w:val="clear" w:color="auto" w:fill="A6A6A6" w:themeFill="background1" w:themeFillShade="A6"/>
          </w:tcPr>
          <w:p w14:paraId="11C010B3" w14:textId="77777777" w:rsidR="000D104C" w:rsidRDefault="000D104C" w:rsidP="000D104C">
            <w:pPr>
              <w:jc w:val="center"/>
            </w:pPr>
            <w:r w:rsidRPr="00D07020">
              <w:rPr>
                <w:b/>
              </w:rPr>
              <w:t xml:space="preserve">Analyse des </w:t>
            </w:r>
            <w:r w:rsidRPr="00165A2F">
              <w:rPr>
                <w:b/>
                <w:i/>
              </w:rPr>
              <w:t>texte</w:t>
            </w:r>
            <w:r w:rsidRPr="00D07020">
              <w:rPr>
                <w:b/>
              </w:rPr>
              <w:t>s médiatiques multimodaux</w:t>
            </w:r>
          </w:p>
        </w:tc>
      </w:tr>
      <w:tr w:rsidR="000D104C" w:rsidRPr="00D07020" w14:paraId="585748ED" w14:textId="77777777" w:rsidTr="000D104C">
        <w:tc>
          <w:tcPr>
            <w:tcW w:w="14146" w:type="dxa"/>
            <w:gridSpan w:val="2"/>
          </w:tcPr>
          <w:p w14:paraId="02A03D2B" w14:textId="5FCC8EC1" w:rsidR="000D104C" w:rsidRPr="00D07020" w:rsidRDefault="00263E78" w:rsidP="00165A2F">
            <w:pPr>
              <w:rPr>
                <w:b/>
              </w:rPr>
            </w:pPr>
            <w:r>
              <w:rPr>
                <w:b/>
              </w:rPr>
              <w:t>É</w:t>
            </w:r>
            <w:r w:rsidR="00165A2F">
              <w:rPr>
                <w:b/>
              </w:rPr>
              <w:t>CRITURE</w:t>
            </w:r>
            <w:r w:rsidR="000D104C">
              <w:rPr>
                <w:b/>
              </w:rPr>
              <w:t xml:space="preserve"> </w:t>
            </w:r>
          </w:p>
        </w:tc>
      </w:tr>
      <w:tr w:rsidR="000D104C" w:rsidRPr="00C151B3" w14:paraId="2FB5E00D" w14:textId="77777777" w:rsidTr="000D104C">
        <w:trPr>
          <w:trHeight w:val="97"/>
        </w:trPr>
        <w:tc>
          <w:tcPr>
            <w:tcW w:w="14146" w:type="dxa"/>
            <w:gridSpan w:val="2"/>
          </w:tcPr>
          <w:p w14:paraId="27958FAE" w14:textId="255B94E2" w:rsidR="000D104C" w:rsidRPr="00C151B3" w:rsidRDefault="000D104C" w:rsidP="00165A2F">
            <w:pPr>
              <w:rPr>
                <w:b/>
              </w:rPr>
            </w:pPr>
            <w:r>
              <w:rPr>
                <w:b/>
              </w:rPr>
              <w:t>C</w:t>
            </w:r>
            <w:r w:rsidRPr="00C151B3">
              <w:rPr>
                <w:b/>
              </w:rPr>
              <w:t>ritère</w:t>
            </w:r>
            <w:r w:rsidR="00165A2F">
              <w:rPr>
                <w:b/>
              </w:rPr>
              <w:t xml:space="preserve">. </w:t>
            </w:r>
            <w:r>
              <w:rPr>
                <w:b/>
              </w:rPr>
              <w:t xml:space="preserve">Adaptation à l’élève </w:t>
            </w:r>
          </w:p>
        </w:tc>
      </w:tr>
      <w:tr w:rsidR="000D104C" w14:paraId="227BC3EE" w14:textId="77777777" w:rsidTr="000D104C">
        <w:tc>
          <w:tcPr>
            <w:tcW w:w="4786" w:type="dxa"/>
          </w:tcPr>
          <w:p w14:paraId="6F612464" w14:textId="77777777" w:rsidR="000D104C" w:rsidRDefault="000D104C" w:rsidP="000D104C">
            <w:r>
              <w:rPr>
                <w:rFonts w:cstheme="minorHAnsi"/>
                <w:bCs/>
              </w:rPr>
              <w:t xml:space="preserve">Adapté aux capacités de lecture des élèves </w:t>
            </w:r>
          </w:p>
        </w:tc>
        <w:tc>
          <w:tcPr>
            <w:tcW w:w="9360" w:type="dxa"/>
          </w:tcPr>
          <w:p w14:paraId="7CBE1014" w14:textId="77777777" w:rsidR="000D104C" w:rsidRDefault="000D104C" w:rsidP="000D104C"/>
        </w:tc>
      </w:tr>
      <w:tr w:rsidR="000D104C" w14:paraId="4EF4339C" w14:textId="77777777" w:rsidTr="000D104C">
        <w:tc>
          <w:tcPr>
            <w:tcW w:w="4786" w:type="dxa"/>
          </w:tcPr>
          <w:p w14:paraId="01185443" w14:textId="77777777" w:rsidR="000D104C" w:rsidRDefault="000D104C" w:rsidP="000D104C">
            <w:r>
              <w:rPr>
                <w:rFonts w:cstheme="minorHAnsi"/>
                <w:bCs/>
              </w:rPr>
              <w:t xml:space="preserve">Adapté aux capacités d’attention des élèves </w:t>
            </w:r>
          </w:p>
        </w:tc>
        <w:tc>
          <w:tcPr>
            <w:tcW w:w="9360" w:type="dxa"/>
          </w:tcPr>
          <w:p w14:paraId="1D6536CE" w14:textId="77777777" w:rsidR="000D104C" w:rsidRDefault="000D104C" w:rsidP="000D104C"/>
        </w:tc>
      </w:tr>
      <w:tr w:rsidR="000D104C" w14:paraId="68F5845D" w14:textId="77777777" w:rsidTr="000D104C">
        <w:tc>
          <w:tcPr>
            <w:tcW w:w="4786" w:type="dxa"/>
          </w:tcPr>
          <w:p w14:paraId="096CC48D" w14:textId="77777777" w:rsidR="000D104C" w:rsidRDefault="000D104C" w:rsidP="000D104C">
            <w:r>
              <w:rPr>
                <w:rFonts w:cstheme="minorHAnsi"/>
                <w:bCs/>
              </w:rPr>
              <w:t>Adapté aux connaissances antérieures des élève</w:t>
            </w:r>
            <w:r>
              <w:t>s</w:t>
            </w:r>
          </w:p>
        </w:tc>
        <w:tc>
          <w:tcPr>
            <w:tcW w:w="9360" w:type="dxa"/>
          </w:tcPr>
          <w:p w14:paraId="2CBCFAFD" w14:textId="77777777" w:rsidR="000D104C" w:rsidRDefault="000D104C" w:rsidP="000D104C"/>
        </w:tc>
      </w:tr>
      <w:tr w:rsidR="000D104C" w14:paraId="300E794F" w14:textId="77777777" w:rsidTr="000D104C">
        <w:tc>
          <w:tcPr>
            <w:tcW w:w="4786" w:type="dxa"/>
          </w:tcPr>
          <w:p w14:paraId="2DE3D66D" w14:textId="77777777" w:rsidR="000D104C" w:rsidRDefault="000D104C" w:rsidP="000D104C">
            <w:r>
              <w:rPr>
                <w:rFonts w:cstheme="minorHAnsi"/>
                <w:bCs/>
              </w:rPr>
              <w:t xml:space="preserve">Adapté aux intérêts des élèves </w:t>
            </w:r>
          </w:p>
        </w:tc>
        <w:tc>
          <w:tcPr>
            <w:tcW w:w="9360" w:type="dxa"/>
          </w:tcPr>
          <w:p w14:paraId="18A5E9FE" w14:textId="77777777" w:rsidR="000D104C" w:rsidRDefault="000D104C" w:rsidP="000D104C"/>
        </w:tc>
      </w:tr>
      <w:tr w:rsidR="000D104C" w14:paraId="376C842A" w14:textId="77777777" w:rsidTr="000D104C">
        <w:trPr>
          <w:trHeight w:val="97"/>
        </w:trPr>
        <w:tc>
          <w:tcPr>
            <w:tcW w:w="14146" w:type="dxa"/>
            <w:gridSpan w:val="2"/>
          </w:tcPr>
          <w:p w14:paraId="3650A2D7" w14:textId="77777777" w:rsidR="000D104C" w:rsidRDefault="000D104C" w:rsidP="000D104C"/>
          <w:p w14:paraId="4E83F576" w14:textId="77777777" w:rsidR="000D104C" w:rsidRDefault="000D104C" w:rsidP="000D104C">
            <w:r w:rsidRPr="00E22F80">
              <w:rPr>
                <w:rFonts w:cstheme="minorHAnsi"/>
                <w:b/>
                <w:bCs/>
              </w:rPr>
              <w:t>Constat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22F80">
              <w:rPr>
                <w:rFonts w:cstheme="minorHAnsi"/>
                <w:b/>
                <w:bCs/>
              </w:rPr>
              <w:t xml:space="preserve"> et recommandations</w:t>
            </w:r>
          </w:p>
        </w:tc>
      </w:tr>
      <w:tr w:rsidR="000D104C" w14:paraId="026F0680" w14:textId="77777777" w:rsidTr="000D104C">
        <w:tc>
          <w:tcPr>
            <w:tcW w:w="14146" w:type="dxa"/>
            <w:gridSpan w:val="2"/>
          </w:tcPr>
          <w:p w14:paraId="5916FFFF" w14:textId="77777777" w:rsidR="000D104C" w:rsidRDefault="000D104C" w:rsidP="000D104C"/>
          <w:p w14:paraId="6267B114" w14:textId="77777777" w:rsidR="000D104C" w:rsidRDefault="000D104C" w:rsidP="000D104C"/>
          <w:p w14:paraId="3F012522" w14:textId="77777777" w:rsidR="000D104C" w:rsidRDefault="000D104C" w:rsidP="000D104C"/>
          <w:p w14:paraId="29FA4D2A" w14:textId="77777777" w:rsidR="000D104C" w:rsidRDefault="000D104C" w:rsidP="000D104C"/>
        </w:tc>
      </w:tr>
    </w:tbl>
    <w:p w14:paraId="7858FF7D" w14:textId="77777777" w:rsidR="000D104C" w:rsidRDefault="000D104C"/>
    <w:p w14:paraId="094E57F3" w14:textId="77777777" w:rsidR="000D104C" w:rsidRDefault="000D104C"/>
    <w:sectPr w:rsidR="000D104C" w:rsidSect="003E6F60">
      <w:footerReference w:type="even" r:id="rId9"/>
      <w:footerReference w:type="default" r:id="rId10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112BC" w14:textId="77777777" w:rsidR="002841D5" w:rsidRDefault="002841D5" w:rsidP="00DB7385">
      <w:r>
        <w:separator/>
      </w:r>
    </w:p>
  </w:endnote>
  <w:endnote w:type="continuationSeparator" w:id="0">
    <w:p w14:paraId="2959740C" w14:textId="77777777" w:rsidR="002841D5" w:rsidRDefault="002841D5" w:rsidP="00DB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9B0E" w14:textId="77777777" w:rsidR="00DB7385" w:rsidRDefault="00DB7385" w:rsidP="006125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D82D8C" w14:textId="77777777" w:rsidR="00DB7385" w:rsidRDefault="00DB7385" w:rsidP="00DB738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EC6B3" w14:textId="77777777" w:rsidR="00DB7385" w:rsidRDefault="00DB7385" w:rsidP="006125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17CF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6297626" w14:textId="36A58F22" w:rsidR="00DB7385" w:rsidRPr="003E6F60" w:rsidRDefault="003E6F60" w:rsidP="003E6F60">
    <w:pPr>
      <w:rPr>
        <w:rFonts w:asciiTheme="majorHAnsi" w:hAnsiTheme="majorHAnsi" w:cs="Calibri"/>
        <w:bCs/>
      </w:rPr>
    </w:pPr>
    <w:r w:rsidRPr="003E6F60">
      <w:rPr>
        <w:rFonts w:asciiTheme="majorHAnsi" w:hAnsiTheme="majorHAnsi" w:cs="Calibri"/>
        <w:bCs/>
      </w:rPr>
      <w:t>Cartier, Martel, Boutin</w:t>
    </w:r>
    <w:r>
      <w:rPr>
        <w:rFonts w:asciiTheme="majorHAnsi" w:hAnsiTheme="majorHAnsi" w:cs="Calibri"/>
        <w:bCs/>
      </w:rPr>
      <w:t xml:space="preserve">, </w:t>
    </w:r>
    <w:r w:rsidRPr="003E6F60">
      <w:rPr>
        <w:rFonts w:asciiTheme="majorHAnsi" w:hAnsiTheme="majorHAnsi" w:cs="Calibri"/>
        <w:bCs/>
      </w:rPr>
      <w:t>Bélanger</w:t>
    </w:r>
    <w:r>
      <w:rPr>
        <w:rFonts w:asciiTheme="majorHAnsi" w:hAnsiTheme="majorHAnsi" w:cs="Calibri"/>
        <w:bCs/>
      </w:rPr>
      <w:t xml:space="preserve"> et coll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41575" w14:textId="77777777" w:rsidR="002841D5" w:rsidRDefault="002841D5" w:rsidP="00DB7385">
      <w:r>
        <w:separator/>
      </w:r>
    </w:p>
  </w:footnote>
  <w:footnote w:type="continuationSeparator" w:id="0">
    <w:p w14:paraId="3504BD5F" w14:textId="77777777" w:rsidR="002841D5" w:rsidRDefault="002841D5" w:rsidP="00DB7385">
      <w:r>
        <w:continuationSeparator/>
      </w:r>
    </w:p>
  </w:footnote>
  <w:footnote w:id="1">
    <w:p w14:paraId="55CBDDC5" w14:textId="2135011C" w:rsidR="00165A2F" w:rsidRPr="00165A2F" w:rsidRDefault="00165A2F">
      <w:pPr>
        <w:pStyle w:val="Notedebasdepage"/>
        <w:rPr>
          <w:lang w:val="fr-CA"/>
        </w:rPr>
      </w:pPr>
      <w:r>
        <w:rPr>
          <w:rStyle w:val="Marquenotebasdepage"/>
        </w:rPr>
        <w:footnoteRef/>
      </w:r>
      <w:r>
        <w:t xml:space="preserve"> </w:t>
      </w:r>
      <w:r>
        <w:rPr>
          <w:lang w:val="fr-CA"/>
        </w:rPr>
        <w:t xml:space="preserve">Équivalent ici d’un ensemble multimodal ou d’un </w:t>
      </w:r>
      <w:proofErr w:type="spellStart"/>
      <w:r>
        <w:rPr>
          <w:lang w:val="fr-CA"/>
        </w:rPr>
        <w:t>multitexte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057F"/>
    <w:multiLevelType w:val="hybridMultilevel"/>
    <w:tmpl w:val="D0A268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20"/>
    <w:rsid w:val="000D104C"/>
    <w:rsid w:val="00165A2F"/>
    <w:rsid w:val="00180E96"/>
    <w:rsid w:val="001D4CE5"/>
    <w:rsid w:val="0022603D"/>
    <w:rsid w:val="00263E78"/>
    <w:rsid w:val="002841D5"/>
    <w:rsid w:val="002C04B6"/>
    <w:rsid w:val="003E6F60"/>
    <w:rsid w:val="004517CF"/>
    <w:rsid w:val="006776B1"/>
    <w:rsid w:val="00C151B3"/>
    <w:rsid w:val="00D07020"/>
    <w:rsid w:val="00DB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7ED5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0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B7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385"/>
  </w:style>
  <w:style w:type="character" w:styleId="Numrodepage">
    <w:name w:val="page number"/>
    <w:basedOn w:val="Policepardfaut"/>
    <w:uiPriority w:val="99"/>
    <w:semiHidden/>
    <w:unhideWhenUsed/>
    <w:rsid w:val="00DB7385"/>
  </w:style>
  <w:style w:type="paragraph" w:styleId="En-tte">
    <w:name w:val="header"/>
    <w:basedOn w:val="Normal"/>
    <w:link w:val="En-tteCar"/>
    <w:uiPriority w:val="99"/>
    <w:unhideWhenUsed/>
    <w:rsid w:val="002260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603D"/>
  </w:style>
  <w:style w:type="paragraph" w:styleId="Paragraphedeliste">
    <w:name w:val="List Paragraph"/>
    <w:basedOn w:val="Normal"/>
    <w:uiPriority w:val="34"/>
    <w:qFormat/>
    <w:rsid w:val="003E6F6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5A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5A2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165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0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B7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385"/>
  </w:style>
  <w:style w:type="character" w:styleId="Numrodepage">
    <w:name w:val="page number"/>
    <w:basedOn w:val="Policepardfaut"/>
    <w:uiPriority w:val="99"/>
    <w:semiHidden/>
    <w:unhideWhenUsed/>
    <w:rsid w:val="00DB7385"/>
  </w:style>
  <w:style w:type="paragraph" w:styleId="En-tte">
    <w:name w:val="header"/>
    <w:basedOn w:val="Normal"/>
    <w:link w:val="En-tteCar"/>
    <w:uiPriority w:val="99"/>
    <w:unhideWhenUsed/>
    <w:rsid w:val="002260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603D"/>
  </w:style>
  <w:style w:type="paragraph" w:styleId="Paragraphedeliste">
    <w:name w:val="List Paragraph"/>
    <w:basedOn w:val="Normal"/>
    <w:uiPriority w:val="34"/>
    <w:qFormat/>
    <w:rsid w:val="003E6F6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5A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5A2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165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8DCEB-C090-174B-B9AB-7B33B1AF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</Words>
  <Characters>1612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ussbach</dc:creator>
  <cp:lastModifiedBy>Lucie Russbach</cp:lastModifiedBy>
  <cp:revision>2</cp:revision>
  <dcterms:created xsi:type="dcterms:W3CDTF">2016-09-23T18:54:00Z</dcterms:created>
  <dcterms:modified xsi:type="dcterms:W3CDTF">2016-09-23T18:54:00Z</dcterms:modified>
</cp:coreProperties>
</file>